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714B5" w14:paraId="4CBFE10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9F5656" w14:textId="77777777" w:rsidR="00602F7D" w:rsidRPr="006714B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714B5" w14:paraId="44A78486" w14:textId="77777777" w:rsidTr="002643B3">
        <w:trPr>
          <w:trHeight w:val="290"/>
        </w:trPr>
        <w:tc>
          <w:tcPr>
            <w:tcW w:w="1234" w:type="pct"/>
          </w:tcPr>
          <w:p w14:paraId="7827D34E" w14:textId="77777777" w:rsidR="0000007A" w:rsidRPr="006714B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08854162"/>
            <w:r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3F6A" w14:textId="77777777" w:rsidR="0000007A" w:rsidRPr="006714B5" w:rsidRDefault="009630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6714B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6714B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00007A" w:rsidRPr="006714B5" w14:paraId="0793B7C0" w14:textId="77777777" w:rsidTr="002643B3">
        <w:trPr>
          <w:trHeight w:val="290"/>
        </w:trPr>
        <w:tc>
          <w:tcPr>
            <w:tcW w:w="1234" w:type="pct"/>
          </w:tcPr>
          <w:p w14:paraId="6993D94D" w14:textId="77777777" w:rsidR="0000007A" w:rsidRPr="006714B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49E5" w14:textId="77777777" w:rsidR="0000007A" w:rsidRPr="006714B5" w:rsidRDefault="00C5556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4327</w:t>
            </w:r>
          </w:p>
        </w:tc>
      </w:tr>
      <w:tr w:rsidR="0000007A" w:rsidRPr="006714B5" w14:paraId="27E230A5" w14:textId="77777777" w:rsidTr="002643B3">
        <w:trPr>
          <w:trHeight w:val="650"/>
        </w:trPr>
        <w:tc>
          <w:tcPr>
            <w:tcW w:w="1234" w:type="pct"/>
          </w:tcPr>
          <w:p w14:paraId="48FD0742" w14:textId="77777777" w:rsidR="0000007A" w:rsidRPr="006714B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45E5" w14:textId="77777777" w:rsidR="0000007A" w:rsidRPr="006714B5" w:rsidRDefault="00C5556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of Stand Density on Biomass production and Carbon Stocks in Sandalwood (Santalum album L.) plantations in Maharashtra</w:t>
            </w:r>
          </w:p>
        </w:tc>
      </w:tr>
      <w:tr w:rsidR="00CF0BBB" w:rsidRPr="006714B5" w14:paraId="41C708F0" w14:textId="77777777" w:rsidTr="002643B3">
        <w:trPr>
          <w:trHeight w:val="332"/>
        </w:trPr>
        <w:tc>
          <w:tcPr>
            <w:tcW w:w="1234" w:type="pct"/>
          </w:tcPr>
          <w:p w14:paraId="2B70E43D" w14:textId="77777777" w:rsidR="00CF0BBB" w:rsidRPr="006714B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B7C7" w14:textId="77777777" w:rsidR="00CF0BBB" w:rsidRPr="006714B5" w:rsidRDefault="00C5556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29A4062E" w14:textId="77777777" w:rsidR="006714B5" w:rsidRPr="006714B5" w:rsidRDefault="006714B5" w:rsidP="00887635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6714B5" w14:paraId="2752F52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74A3C4C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714B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714B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5F807E0" w14:textId="77777777" w:rsidR="00887635" w:rsidRPr="006714B5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6714B5" w14:paraId="7D5DE3FE" w14:textId="77777777">
        <w:tc>
          <w:tcPr>
            <w:tcW w:w="1265" w:type="pct"/>
            <w:noWrap/>
          </w:tcPr>
          <w:p w14:paraId="34942F77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3EDAE97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714B5">
              <w:rPr>
                <w:rFonts w:ascii="Arial" w:hAnsi="Arial" w:cs="Arial"/>
                <w:lang w:val="en-GB"/>
              </w:rPr>
              <w:t>Reviewer’s comment</w:t>
            </w:r>
          </w:p>
          <w:p w14:paraId="404F9FD6" w14:textId="77777777" w:rsidR="00346969" w:rsidRPr="006714B5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9B3AB6F" w14:textId="77777777" w:rsidR="00346969" w:rsidRPr="006714B5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CC4A13C" w14:textId="77777777" w:rsidR="004425B5" w:rsidRPr="006714B5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714B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714B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6A4174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6714B5" w14:paraId="2434E4D4" w14:textId="77777777">
        <w:trPr>
          <w:trHeight w:val="1264"/>
        </w:trPr>
        <w:tc>
          <w:tcPr>
            <w:tcW w:w="1265" w:type="pct"/>
            <w:noWrap/>
          </w:tcPr>
          <w:p w14:paraId="160073D9" w14:textId="77777777" w:rsidR="00887635" w:rsidRPr="006714B5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A6906F4" w14:textId="77777777" w:rsidR="00887635" w:rsidRPr="006714B5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A3C7E2F" w14:textId="1897F653" w:rsidR="00887635" w:rsidRPr="006714B5" w:rsidRDefault="004425A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s study could be helpful for further research in </w:t>
            </w:r>
            <w:r w:rsidR="00385F53"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ated to the described plant.</w:t>
            </w:r>
          </w:p>
        </w:tc>
        <w:tc>
          <w:tcPr>
            <w:tcW w:w="1523" w:type="pct"/>
          </w:tcPr>
          <w:p w14:paraId="1DC185C0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6714B5" w14:paraId="0F325ED2" w14:textId="77777777">
        <w:trPr>
          <w:trHeight w:val="1262"/>
        </w:trPr>
        <w:tc>
          <w:tcPr>
            <w:tcW w:w="1265" w:type="pct"/>
            <w:noWrap/>
          </w:tcPr>
          <w:p w14:paraId="1C3B56D5" w14:textId="77777777" w:rsidR="00887635" w:rsidRPr="006714B5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B7EFD9A" w14:textId="77777777" w:rsidR="00887635" w:rsidRPr="006714B5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1D3B6B7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15660A" w14:textId="6A5F5948" w:rsidR="00887635" w:rsidRPr="006714B5" w:rsidRDefault="00385F5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9F88C7D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6714B5" w14:paraId="21758246" w14:textId="77777777">
        <w:trPr>
          <w:trHeight w:val="1262"/>
        </w:trPr>
        <w:tc>
          <w:tcPr>
            <w:tcW w:w="1265" w:type="pct"/>
            <w:noWrap/>
          </w:tcPr>
          <w:p w14:paraId="1A6C55BD" w14:textId="77777777" w:rsidR="00887635" w:rsidRPr="006714B5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714B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921F705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70E5FF8" w14:textId="399664AC" w:rsidR="00887635" w:rsidRPr="006714B5" w:rsidRDefault="009633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D848F2D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6714B5" w14:paraId="258723FA" w14:textId="77777777">
        <w:trPr>
          <w:trHeight w:val="704"/>
        </w:trPr>
        <w:tc>
          <w:tcPr>
            <w:tcW w:w="1265" w:type="pct"/>
            <w:noWrap/>
          </w:tcPr>
          <w:p w14:paraId="34137180" w14:textId="77777777" w:rsidR="00887635" w:rsidRPr="006714B5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714B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8F60C92" w14:textId="0C169474" w:rsidR="00887635" w:rsidRPr="006714B5" w:rsidRDefault="009633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abstract, it is mentioned that the study was conducted in 2021. </w:t>
            </w:r>
            <w:r w:rsidR="00205B67"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ear one thing </w:t>
            </w:r>
            <w:r w:rsidR="008A45A9"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the following research is current or old</w:t>
            </w:r>
            <w:r w:rsidR="003F3454"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, be</w:t>
            </w:r>
            <w:r w:rsidR="00E23588"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ause if the study conducted was earlier and the research conducted is current then the results would </w:t>
            </w:r>
            <w:r w:rsidR="00676785"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vary due to physical conditions.</w:t>
            </w:r>
          </w:p>
        </w:tc>
        <w:tc>
          <w:tcPr>
            <w:tcW w:w="1523" w:type="pct"/>
          </w:tcPr>
          <w:p w14:paraId="424D2B69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6714B5" w14:paraId="06E8FBAD" w14:textId="77777777">
        <w:trPr>
          <w:trHeight w:val="703"/>
        </w:trPr>
        <w:tc>
          <w:tcPr>
            <w:tcW w:w="1265" w:type="pct"/>
            <w:noWrap/>
          </w:tcPr>
          <w:p w14:paraId="4C7BF693" w14:textId="77777777" w:rsidR="00887635" w:rsidRPr="006714B5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AAF4D8D" w14:textId="523D58ED" w:rsidR="00887635" w:rsidRPr="006714B5" w:rsidRDefault="00455CB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23F067F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6714B5" w14:paraId="1C8683CF" w14:textId="77777777">
        <w:trPr>
          <w:trHeight w:val="386"/>
        </w:trPr>
        <w:tc>
          <w:tcPr>
            <w:tcW w:w="1265" w:type="pct"/>
            <w:noWrap/>
          </w:tcPr>
          <w:p w14:paraId="330BBE8A" w14:textId="77777777" w:rsidR="00887635" w:rsidRPr="006714B5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714B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49991CB" w14:textId="77777777" w:rsidR="00887635" w:rsidRPr="006714B5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7AF488" w14:textId="292DE910" w:rsidR="00887635" w:rsidRPr="006714B5" w:rsidRDefault="00455C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14B5">
              <w:rPr>
                <w:rFonts w:ascii="Arial" w:hAnsi="Arial" w:cs="Arial"/>
                <w:sz w:val="20"/>
                <w:szCs w:val="20"/>
                <w:lang w:val="en-GB"/>
              </w:rPr>
              <w:t xml:space="preserve">Minor grammatical mistakes </w:t>
            </w:r>
          </w:p>
        </w:tc>
        <w:tc>
          <w:tcPr>
            <w:tcW w:w="1523" w:type="pct"/>
          </w:tcPr>
          <w:p w14:paraId="7203F2CC" w14:textId="77777777" w:rsidR="00887635" w:rsidRPr="006714B5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6714B5" w14:paraId="261AC515" w14:textId="77777777" w:rsidTr="006714B5">
        <w:trPr>
          <w:trHeight w:val="863"/>
        </w:trPr>
        <w:tc>
          <w:tcPr>
            <w:tcW w:w="1265" w:type="pct"/>
            <w:noWrap/>
          </w:tcPr>
          <w:p w14:paraId="6F7B4DE0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714B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714B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714B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867749F" w14:textId="77777777" w:rsidR="00887635" w:rsidRPr="006714B5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3F1E754" w14:textId="77777777" w:rsidR="00887635" w:rsidRPr="006714B5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446D1D" w14:textId="77777777" w:rsidR="00887635" w:rsidRPr="006714B5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14:paraId="60F01208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40B56" w:rsidRPr="006714B5" w14:paraId="686B347E" w14:textId="77777777" w:rsidTr="00FE61C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2AD0" w14:textId="77777777" w:rsidR="00640B56" w:rsidRPr="006714B5" w:rsidRDefault="00640B56" w:rsidP="00640B5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6714B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714B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E9E4289" w14:textId="77777777" w:rsidR="00640B56" w:rsidRPr="006714B5" w:rsidRDefault="00640B56" w:rsidP="00640B5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40B56" w:rsidRPr="006714B5" w14:paraId="0DD05129" w14:textId="77777777" w:rsidTr="00FE61C5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C4D9" w14:textId="77777777" w:rsidR="00640B56" w:rsidRPr="006714B5" w:rsidRDefault="00640B56" w:rsidP="00640B5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BB6F" w14:textId="77777777" w:rsidR="00640B56" w:rsidRPr="006714B5" w:rsidRDefault="00640B56" w:rsidP="00640B5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714B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7D05BE0" w14:textId="77777777" w:rsidR="00640B56" w:rsidRPr="006714B5" w:rsidRDefault="00640B56" w:rsidP="00640B5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714B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714B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F61964F" w14:textId="77777777" w:rsidR="00640B56" w:rsidRPr="006714B5" w:rsidRDefault="00640B56" w:rsidP="00640B5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40B56" w:rsidRPr="006714B5" w14:paraId="72857D23" w14:textId="77777777" w:rsidTr="00FE61C5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3A22" w14:textId="77777777" w:rsidR="00640B56" w:rsidRPr="006714B5" w:rsidRDefault="00640B56" w:rsidP="00640B5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714B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EB0F295" w14:textId="77777777" w:rsidR="00640B56" w:rsidRPr="006714B5" w:rsidRDefault="00640B56" w:rsidP="00640B5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1BDC" w14:textId="77777777" w:rsidR="00640B56" w:rsidRPr="006714B5" w:rsidRDefault="00640B56" w:rsidP="00640B5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714B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714B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714B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9D4D00B" w14:textId="77777777" w:rsidR="00640B56" w:rsidRPr="006714B5" w:rsidRDefault="00640B56" w:rsidP="00640B5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643DF90E" w14:textId="77777777" w:rsidR="00640B56" w:rsidRPr="006714B5" w:rsidRDefault="00640B56" w:rsidP="00640B5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887DBB" w14:textId="77777777" w:rsidR="00640B56" w:rsidRPr="006714B5" w:rsidRDefault="00640B56" w:rsidP="00640B5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4C3B22" w14:textId="77777777" w:rsidR="00640B56" w:rsidRPr="006714B5" w:rsidRDefault="00640B56" w:rsidP="00640B5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061E963D" w14:textId="77777777" w:rsidR="00640B56" w:rsidRPr="006714B5" w:rsidRDefault="00640B56" w:rsidP="00640B56">
      <w:pPr>
        <w:rPr>
          <w:rFonts w:ascii="Arial" w:hAnsi="Arial" w:cs="Arial"/>
          <w:sz w:val="20"/>
          <w:szCs w:val="20"/>
        </w:rPr>
      </w:pPr>
    </w:p>
    <w:p w14:paraId="5E7652A3" w14:textId="77777777" w:rsidR="00640B56" w:rsidRPr="006714B5" w:rsidRDefault="00640B56" w:rsidP="00640B56">
      <w:pPr>
        <w:rPr>
          <w:rFonts w:ascii="Arial" w:hAnsi="Arial" w:cs="Arial"/>
          <w:sz w:val="20"/>
          <w:szCs w:val="20"/>
        </w:rPr>
      </w:pPr>
    </w:p>
    <w:p w14:paraId="295E5331" w14:textId="77777777" w:rsidR="006714B5" w:rsidRPr="006714B5" w:rsidRDefault="006714B5" w:rsidP="006714B5">
      <w:pPr>
        <w:rPr>
          <w:rFonts w:ascii="Arial" w:hAnsi="Arial" w:cs="Arial"/>
          <w:b/>
          <w:sz w:val="20"/>
          <w:szCs w:val="20"/>
          <w:u w:val="single"/>
        </w:rPr>
      </w:pPr>
      <w:r w:rsidRPr="006714B5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</w:p>
    <w:p w14:paraId="7C4D250E" w14:textId="22AA3D4B" w:rsidR="00640B56" w:rsidRPr="006714B5" w:rsidRDefault="00640B56" w:rsidP="00640B5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77FE2C73" w14:textId="0368220E" w:rsidR="006714B5" w:rsidRPr="006714B5" w:rsidRDefault="006714B5" w:rsidP="006714B5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09183170"/>
      <w:r w:rsidRPr="006714B5">
        <w:rPr>
          <w:rFonts w:ascii="Arial" w:hAnsi="Arial" w:cs="Arial"/>
          <w:b/>
          <w:bCs/>
          <w:sz w:val="20"/>
          <w:szCs w:val="20"/>
          <w:lang w:val="en-GB"/>
        </w:rPr>
        <w:t xml:space="preserve">Jyoti </w:t>
      </w:r>
      <w:proofErr w:type="spellStart"/>
      <w:r w:rsidRPr="006714B5">
        <w:rPr>
          <w:rFonts w:ascii="Arial" w:hAnsi="Arial" w:cs="Arial"/>
          <w:b/>
          <w:bCs/>
          <w:sz w:val="20"/>
          <w:szCs w:val="20"/>
          <w:lang w:val="en-GB"/>
        </w:rPr>
        <w:t>Chandola</w:t>
      </w:r>
      <w:proofErr w:type="spellEnd"/>
      <w:r w:rsidRPr="006714B5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6714B5">
        <w:rPr>
          <w:rFonts w:ascii="Arial" w:hAnsi="Arial" w:cs="Arial"/>
          <w:b/>
          <w:bCs/>
          <w:sz w:val="20"/>
          <w:szCs w:val="20"/>
          <w:lang w:val="en-GB"/>
        </w:rPr>
        <w:t>DBS PG College Dehradun Uttarakhand</w:t>
      </w:r>
      <w:r w:rsidRPr="006714B5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6714B5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4"/>
    <w:bookmarkEnd w:id="5"/>
    <w:p w14:paraId="3693953B" w14:textId="77777777" w:rsidR="00640B56" w:rsidRPr="006714B5" w:rsidRDefault="00640B56" w:rsidP="00640B56">
      <w:pPr>
        <w:rPr>
          <w:rFonts w:ascii="Arial" w:hAnsi="Arial" w:cs="Arial"/>
          <w:sz w:val="20"/>
          <w:szCs w:val="20"/>
        </w:rPr>
      </w:pPr>
    </w:p>
    <w:p w14:paraId="74F09971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4D3B6A67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bookmarkStart w:id="6" w:name="_GoBack"/>
      <w:bookmarkEnd w:id="6"/>
    </w:p>
    <w:p w14:paraId="7B6DD00D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3ED36C5F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4FF156D9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789D909B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4FC178FA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4C4AF399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r w:rsidRPr="006714B5"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  <w:tab/>
      </w:r>
    </w:p>
    <w:p w14:paraId="72701A2F" w14:textId="77777777" w:rsidR="00640B56" w:rsidRPr="006714B5" w:rsidRDefault="00640B56" w:rsidP="00640B56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p w14:paraId="64F1EF72" w14:textId="77777777" w:rsidR="00640B56" w:rsidRPr="006714B5" w:rsidRDefault="00640B56" w:rsidP="00640B5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40B56" w:rsidRPr="006714B5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5712" w14:textId="77777777" w:rsidR="00963037" w:rsidRPr="0000007A" w:rsidRDefault="00963037" w:rsidP="0099583E">
      <w:r>
        <w:separator/>
      </w:r>
    </w:p>
  </w:endnote>
  <w:endnote w:type="continuationSeparator" w:id="0">
    <w:p w14:paraId="12DBF92B" w14:textId="77777777" w:rsidR="00963037" w:rsidRPr="0000007A" w:rsidRDefault="0096303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80A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1A4A" w14:textId="77777777" w:rsidR="00963037" w:rsidRPr="0000007A" w:rsidRDefault="00963037" w:rsidP="0099583E">
      <w:r>
        <w:separator/>
      </w:r>
    </w:p>
  </w:footnote>
  <w:footnote w:type="continuationSeparator" w:id="0">
    <w:p w14:paraId="23198C91" w14:textId="77777777" w:rsidR="00963037" w:rsidRPr="0000007A" w:rsidRDefault="0096303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B72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66DB5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5B67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85F53"/>
    <w:rsid w:val="003A04E7"/>
    <w:rsid w:val="003A4991"/>
    <w:rsid w:val="003A6E1A"/>
    <w:rsid w:val="003B2172"/>
    <w:rsid w:val="003E746A"/>
    <w:rsid w:val="003F3454"/>
    <w:rsid w:val="0041640B"/>
    <w:rsid w:val="0042465A"/>
    <w:rsid w:val="004356CC"/>
    <w:rsid w:val="00435B36"/>
    <w:rsid w:val="004425A1"/>
    <w:rsid w:val="004425B5"/>
    <w:rsid w:val="00442B24"/>
    <w:rsid w:val="0044444D"/>
    <w:rsid w:val="0044519B"/>
    <w:rsid w:val="00445B35"/>
    <w:rsid w:val="00446659"/>
    <w:rsid w:val="00455CB0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0B56"/>
    <w:rsid w:val="00645A56"/>
    <w:rsid w:val="006532DF"/>
    <w:rsid w:val="0065579D"/>
    <w:rsid w:val="00663792"/>
    <w:rsid w:val="0067046C"/>
    <w:rsid w:val="006714B5"/>
    <w:rsid w:val="00676785"/>
    <w:rsid w:val="00676845"/>
    <w:rsid w:val="00680547"/>
    <w:rsid w:val="0068446F"/>
    <w:rsid w:val="00686D7F"/>
    <w:rsid w:val="00690D16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52745"/>
    <w:rsid w:val="00766889"/>
    <w:rsid w:val="00766A0D"/>
    <w:rsid w:val="00767F8C"/>
    <w:rsid w:val="00780B67"/>
    <w:rsid w:val="007B1099"/>
    <w:rsid w:val="007B6E18"/>
    <w:rsid w:val="007C3E78"/>
    <w:rsid w:val="007D0246"/>
    <w:rsid w:val="007F3821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A45A9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63037"/>
    <w:rsid w:val="00963380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41816"/>
    <w:rsid w:val="00B42944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2B4A"/>
    <w:rsid w:val="00BF39A4"/>
    <w:rsid w:val="00C02797"/>
    <w:rsid w:val="00C03B98"/>
    <w:rsid w:val="00C10283"/>
    <w:rsid w:val="00C110CC"/>
    <w:rsid w:val="00C22886"/>
    <w:rsid w:val="00C25C8F"/>
    <w:rsid w:val="00C263C6"/>
    <w:rsid w:val="00C30C26"/>
    <w:rsid w:val="00C55565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1E19"/>
    <w:rsid w:val="00E23588"/>
    <w:rsid w:val="00E30BE7"/>
    <w:rsid w:val="00E356F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F530C"/>
  <w15:chartTrackingRefBased/>
  <w15:docId w15:val="{DDE0F7BF-21CF-CB4D-A064-C3EF1E4E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5964-5A65-46CA-BA7A-58D57A7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9</cp:revision>
  <dcterms:created xsi:type="dcterms:W3CDTF">2025-09-10T08:48:00Z</dcterms:created>
  <dcterms:modified xsi:type="dcterms:W3CDTF">2025-09-19T08:35:00Z</dcterms:modified>
</cp:coreProperties>
</file>